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914" w:rsidRPr="00881914" w:rsidRDefault="00D424C3" w:rsidP="00950935">
      <w:pPr>
        <w:spacing w:after="0" w:line="240" w:lineRule="auto"/>
        <w:ind w:left="-1276" w:firstLine="1276"/>
        <w:outlineLvl w:val="0"/>
        <w:rPr>
          <w:b/>
          <w:sz w:val="96"/>
          <w:szCs w:val="96"/>
        </w:rPr>
      </w:pPr>
      <w:r w:rsidRPr="00D424C3">
        <w:rPr>
          <w:b/>
          <w:sz w:val="96"/>
          <w:szCs w:val="96"/>
        </w:rPr>
        <w:t>That sheep may safely graze…</w:t>
      </w:r>
    </w:p>
    <w:p w:rsidR="00881914" w:rsidRDefault="00881914" w:rsidP="00881914">
      <w:pPr>
        <w:spacing w:after="160" w:line="259" w:lineRule="auto"/>
        <w:ind w:left="-1276" w:right="-23"/>
        <w:rPr>
          <w:sz w:val="44"/>
          <w:szCs w:val="44"/>
        </w:rPr>
      </w:pPr>
    </w:p>
    <w:p w:rsidR="00042CAF" w:rsidRPr="00D424C3" w:rsidRDefault="0059477C" w:rsidP="00950935">
      <w:pPr>
        <w:spacing w:after="160" w:line="259" w:lineRule="auto"/>
        <w:ind w:left="-1276" w:right="-23"/>
        <w:outlineLvl w:val="0"/>
        <w:rPr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3958590</wp:posOffset>
                </wp:positionV>
                <wp:extent cx="5295900" cy="82740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5900" cy="8274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A24B7" w:rsidRDefault="00DC1100" w:rsidP="00F26853">
                            <w:pPr>
                              <w:pStyle w:val="Caption"/>
                            </w:pPr>
                            <w:r w:rsidRPr="00F26853">
                              <w:rPr>
                                <w:noProof/>
                                <w:color w:val="FFFFFF" w:themeColor="background1"/>
                              </w:rPr>
                              <w:fldChar w:fldCharType="begin"/>
                            </w:r>
                            <w:r w:rsidR="00F26853" w:rsidRPr="00F26853">
                              <w:rPr>
                                <w:noProof/>
                                <w:color w:val="FFFFFF" w:themeColor="background1"/>
                              </w:rPr>
                              <w:instrText xml:space="preserve"> SEQ Figure \* ARABIC </w:instrText>
                            </w:r>
                            <w:r w:rsidRPr="00F26853">
                              <w:rPr>
                                <w:noProof/>
                                <w:color w:val="FFFFFF" w:themeColor="background1"/>
                              </w:rPr>
                              <w:fldChar w:fldCharType="separate"/>
                            </w:r>
                            <w:r w:rsidR="00051922">
                              <w:rPr>
                                <w:noProof/>
                                <w:color w:val="FFFFFF" w:themeColor="background1"/>
                              </w:rPr>
                              <w:t>1</w:t>
                            </w:r>
                            <w:r w:rsidRPr="00F26853"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  <w:r w:rsidR="00F26853">
                              <w:rPr>
                                <w:noProof/>
                                <w:color w:val="FFFFFF" w:themeColor="background1"/>
                              </w:rPr>
                              <w:t>”</w:t>
                            </w:r>
                            <w:r w:rsidR="008A24B7">
                              <w:t>Walter Withers, Sheep grazing among trees at Heidelberg (1890)</w:t>
                            </w:r>
                          </w:p>
                          <w:p w:rsidR="00F26853" w:rsidRPr="008A24B7" w:rsidRDefault="008A24B7" w:rsidP="00F26853">
                            <w:pPr>
                              <w:pStyle w:val="Caption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A24B7">
                              <w:rPr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="00F26853" w:rsidRPr="008A24B7">
                              <w:rPr>
                                <w:sz w:val="28"/>
                                <w:szCs w:val="28"/>
                              </w:rPr>
                              <w:t>sheep that belong to me listen to my voice;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 know them and they follow me</w:t>
                            </w:r>
                            <w:r w:rsidR="0059477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F26853" w:rsidRPr="008A24B7">
                              <w:rPr>
                                <w:sz w:val="28"/>
                                <w:szCs w:val="28"/>
                              </w:rPr>
                              <w:t>John 10:27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2pt;margin-top:311.7pt;width:417pt;height:6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" stroked="f">
                <v:path arrowok="t"/>
                <v:textbox style="mso-fit-shape-to-text:t" inset="0,0,0,0">
                  <w:txbxContent>
                    <w:p w:rsidR="008A24B7" w:rsidRDefault="00DC1100" w:rsidP="00F26853">
                      <w:pPr>
                        <w:pStyle w:val="Caption"/>
                      </w:pPr>
                      <w:r w:rsidRPr="00F26853">
                        <w:rPr>
                          <w:noProof/>
                          <w:color w:val="FFFFFF" w:themeColor="background1"/>
                        </w:rPr>
                        <w:fldChar w:fldCharType="begin"/>
                      </w:r>
                      <w:r w:rsidR="00F26853" w:rsidRPr="00F26853">
                        <w:rPr>
                          <w:noProof/>
                          <w:color w:val="FFFFFF" w:themeColor="background1"/>
                        </w:rPr>
                        <w:instrText xml:space="preserve"> SEQ Figure \* ARABIC </w:instrText>
                      </w:r>
                      <w:r w:rsidRPr="00F26853">
                        <w:rPr>
                          <w:noProof/>
                          <w:color w:val="FFFFFF" w:themeColor="background1"/>
                        </w:rPr>
                        <w:fldChar w:fldCharType="separate"/>
                      </w:r>
                      <w:r w:rsidR="00051922">
                        <w:rPr>
                          <w:noProof/>
                          <w:color w:val="FFFFFF" w:themeColor="background1"/>
                        </w:rPr>
                        <w:t>1</w:t>
                      </w:r>
                      <w:r w:rsidRPr="00F26853"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  <w:r w:rsidR="00F26853">
                        <w:rPr>
                          <w:noProof/>
                          <w:color w:val="FFFFFF" w:themeColor="background1"/>
                        </w:rPr>
                        <w:t>”</w:t>
                      </w:r>
                      <w:r w:rsidR="008A24B7">
                        <w:t>Walter Withers, Sheep grazing among trees at Heidelberg (1890)</w:t>
                      </w:r>
                    </w:p>
                    <w:p w:rsidR="00F26853" w:rsidRPr="008A24B7" w:rsidRDefault="008A24B7" w:rsidP="00F26853">
                      <w:pPr>
                        <w:pStyle w:val="Caption"/>
                        <w:rPr>
                          <w:noProof/>
                          <w:sz w:val="28"/>
                          <w:szCs w:val="28"/>
                        </w:rPr>
                      </w:pPr>
                      <w:r w:rsidRPr="008A24B7">
                        <w:rPr>
                          <w:sz w:val="28"/>
                          <w:szCs w:val="28"/>
                        </w:rPr>
                        <w:t xml:space="preserve">The </w:t>
                      </w:r>
                      <w:r w:rsidR="00F26853" w:rsidRPr="008A24B7">
                        <w:rPr>
                          <w:sz w:val="28"/>
                          <w:szCs w:val="28"/>
                        </w:rPr>
                        <w:t>sheep that belong to me listen to my voice;</w:t>
                      </w:r>
                      <w:r>
                        <w:rPr>
                          <w:sz w:val="28"/>
                          <w:szCs w:val="28"/>
                        </w:rPr>
                        <w:t xml:space="preserve"> I know them and they follow me</w:t>
                      </w:r>
                      <w:r w:rsidR="0059477C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(</w:t>
                      </w:r>
                      <w:r w:rsidR="00F26853" w:rsidRPr="008A24B7">
                        <w:rPr>
                          <w:sz w:val="28"/>
                          <w:szCs w:val="28"/>
                        </w:rPr>
                        <w:t>John 10:27</w:t>
                      </w:r>
                      <w:r>
                        <w:rPr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1914" w:rsidRPr="007F3D87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62865</wp:posOffset>
            </wp:positionV>
            <wp:extent cx="5295900" cy="38385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2CAF" w:rsidRPr="00D424C3">
        <w:rPr>
          <w:sz w:val="44"/>
          <w:szCs w:val="44"/>
        </w:rPr>
        <w:t xml:space="preserve">Being a community: </w:t>
      </w:r>
    </w:p>
    <w:p w:rsidR="00042CAF" w:rsidRDefault="00042CAF" w:rsidP="00950935">
      <w:pPr>
        <w:pStyle w:val="ListParagraph"/>
        <w:spacing w:after="0" w:line="240" w:lineRule="auto"/>
        <w:outlineLvl w:val="0"/>
      </w:pPr>
      <w:r>
        <w:t xml:space="preserve">We </w:t>
      </w:r>
      <w:r>
        <w:rPr>
          <w:b/>
        </w:rPr>
        <w:t>value the wellbeing of others</w:t>
      </w:r>
      <w:r>
        <w:t xml:space="preserve">.  </w:t>
      </w:r>
    </w:p>
    <w:p w:rsidR="00042CAF" w:rsidRDefault="00042CAF" w:rsidP="00322494">
      <w:pPr>
        <w:pStyle w:val="ListParagraph"/>
        <w:spacing w:after="0" w:line="240" w:lineRule="auto"/>
      </w:pPr>
      <w:r>
        <w:t xml:space="preserve">We </w:t>
      </w:r>
      <w:r>
        <w:rPr>
          <w:b/>
        </w:rPr>
        <w:t>encourage each other to participate</w:t>
      </w:r>
      <w:r>
        <w:t xml:space="preserve"> in the life of the church.  </w:t>
      </w:r>
    </w:p>
    <w:p w:rsidR="00D424C3" w:rsidRDefault="00D424C3" w:rsidP="00042CAF">
      <w:pPr>
        <w:pStyle w:val="ListParagraph"/>
        <w:numPr>
          <w:ilvl w:val="0"/>
          <w:numId w:val="1"/>
        </w:numPr>
        <w:spacing w:after="0" w:line="240" w:lineRule="auto"/>
        <w:sectPr w:rsidR="00D424C3" w:rsidSect="00881914">
          <w:pgSz w:w="16838" w:h="11906" w:orient="landscape"/>
          <w:pgMar w:top="568" w:right="111" w:bottom="426" w:left="284" w:header="708" w:footer="708" w:gutter="0"/>
          <w:cols w:space="708"/>
          <w:docGrid w:linePitch="360"/>
        </w:sectPr>
      </w:pPr>
    </w:p>
    <w:p w:rsidR="00042CAF" w:rsidRDefault="00042CAF" w:rsidP="00950935">
      <w:pPr>
        <w:spacing w:after="0" w:line="240" w:lineRule="auto"/>
        <w:outlineLvl w:val="0"/>
      </w:pPr>
      <w:r>
        <w:lastRenderedPageBreak/>
        <w:t xml:space="preserve">We </w:t>
      </w:r>
      <w:r w:rsidRPr="00322494">
        <w:rPr>
          <w:b/>
        </w:rPr>
        <w:t>consider the impact of our behaviour</w:t>
      </w:r>
      <w:r>
        <w:t xml:space="preserve"> on others. </w:t>
      </w:r>
    </w:p>
    <w:p w:rsidR="00D424C3" w:rsidRDefault="00D424C3" w:rsidP="00042CAF">
      <w:pPr>
        <w:spacing w:after="0" w:line="240" w:lineRule="auto"/>
        <w:sectPr w:rsidR="00D424C3" w:rsidSect="00D424C3">
          <w:type w:val="continuous"/>
          <w:pgSz w:w="16838" w:h="11906" w:orient="landscape"/>
          <w:pgMar w:top="1440" w:right="1440" w:bottom="1440" w:left="1440" w:header="708" w:footer="708" w:gutter="0"/>
          <w:cols w:num="2" w:space="708"/>
          <w:docGrid w:linePitch="360"/>
        </w:sectPr>
      </w:pPr>
    </w:p>
    <w:p w:rsidR="00042CAF" w:rsidRDefault="00042CAF" w:rsidP="00042CAF">
      <w:pPr>
        <w:spacing w:after="0" w:line="240" w:lineRule="auto"/>
      </w:pPr>
    </w:p>
    <w:p w:rsidR="00042CAF" w:rsidRDefault="00322494" w:rsidP="00950935">
      <w:pPr>
        <w:spacing w:after="0" w:line="240" w:lineRule="auto"/>
        <w:outlineLvl w:val="0"/>
      </w:pPr>
      <w:r>
        <w:rPr>
          <w:sz w:val="44"/>
          <w:szCs w:val="44"/>
        </w:rPr>
        <w:t>Relating</w:t>
      </w:r>
      <w:r w:rsidR="00881914">
        <w:rPr>
          <w:sz w:val="44"/>
          <w:szCs w:val="44"/>
        </w:rPr>
        <w:t>:</w:t>
      </w:r>
    </w:p>
    <w:p w:rsidR="00042CAF" w:rsidRDefault="00042CAF" w:rsidP="00881914">
      <w:pPr>
        <w:pStyle w:val="ListParagraph"/>
        <w:spacing w:after="0" w:line="240" w:lineRule="auto"/>
        <w:ind w:left="567"/>
      </w:pPr>
      <w:r>
        <w:t xml:space="preserve">We </w:t>
      </w:r>
      <w:r w:rsidR="00D424C3">
        <w:t>t</w:t>
      </w:r>
      <w:r>
        <w:rPr>
          <w:b/>
        </w:rPr>
        <w:t>reat each other with respect and dignity</w:t>
      </w:r>
      <w:r>
        <w:t xml:space="preserve">, irrespective of ability, gender, sexuality, race, age or contribution to the church. </w:t>
      </w:r>
    </w:p>
    <w:p w:rsidR="00042CAF" w:rsidRDefault="00D424C3" w:rsidP="00322494">
      <w:pPr>
        <w:pStyle w:val="ListParagraph"/>
        <w:spacing w:after="0" w:line="240" w:lineRule="auto"/>
      </w:pPr>
      <w:r>
        <w:t>We</w:t>
      </w:r>
      <w:r w:rsidR="00051922">
        <w:t xml:space="preserve"> </w:t>
      </w:r>
      <w:bookmarkStart w:id="0" w:name="_GoBack"/>
      <w:bookmarkEnd w:id="0"/>
      <w:r w:rsidR="00042CAF">
        <w:rPr>
          <w:b/>
        </w:rPr>
        <w:t>act with integrity and honesty</w:t>
      </w:r>
      <w:r w:rsidR="00042CAF">
        <w:t xml:space="preserve"> in our interactions with each other. </w:t>
      </w:r>
    </w:p>
    <w:p w:rsidR="00042CAF" w:rsidRDefault="00042CAF" w:rsidP="00042CAF">
      <w:pPr>
        <w:spacing w:after="0" w:line="240" w:lineRule="auto"/>
      </w:pPr>
    </w:p>
    <w:p w:rsidR="00042CAF" w:rsidRPr="00D424C3" w:rsidRDefault="00322494" w:rsidP="00950935">
      <w:pPr>
        <w:spacing w:after="0" w:line="240" w:lineRule="auto"/>
        <w:outlineLvl w:val="0"/>
        <w:rPr>
          <w:sz w:val="44"/>
          <w:szCs w:val="44"/>
        </w:rPr>
      </w:pPr>
      <w:r>
        <w:rPr>
          <w:sz w:val="44"/>
          <w:szCs w:val="44"/>
        </w:rPr>
        <w:t>Communicating:</w:t>
      </w:r>
    </w:p>
    <w:p w:rsidR="00042CAF" w:rsidRDefault="00D424C3" w:rsidP="00322494">
      <w:pPr>
        <w:spacing w:after="0" w:line="240" w:lineRule="auto"/>
      </w:pPr>
      <w:r>
        <w:t xml:space="preserve">We </w:t>
      </w:r>
      <w:r w:rsidR="00042CAF" w:rsidRPr="00322494">
        <w:rPr>
          <w:b/>
        </w:rPr>
        <w:t>communicate respectfully with others</w:t>
      </w:r>
      <w:r w:rsidR="00042CAF">
        <w:t xml:space="preserve">, and not in a way that threatens, belittles or humiliates. </w:t>
      </w:r>
    </w:p>
    <w:p w:rsidR="00042CAF" w:rsidRDefault="00D424C3" w:rsidP="00322494">
      <w:pPr>
        <w:pStyle w:val="ListParagraph"/>
        <w:spacing w:after="0" w:line="240" w:lineRule="auto"/>
      </w:pPr>
      <w:r>
        <w:t xml:space="preserve">We </w:t>
      </w:r>
      <w:r w:rsidR="00042CAF">
        <w:rPr>
          <w:b/>
        </w:rPr>
        <w:t>speak with integrity and honesty</w:t>
      </w:r>
      <w:r w:rsidR="00042CAF">
        <w:t xml:space="preserve">, and refrain from speculation and gossip. </w:t>
      </w:r>
    </w:p>
    <w:p w:rsidR="00042CAF" w:rsidRDefault="00042CAF" w:rsidP="00042CAF">
      <w:pPr>
        <w:spacing w:after="0" w:line="240" w:lineRule="auto"/>
      </w:pPr>
    </w:p>
    <w:p w:rsidR="00042CAF" w:rsidRPr="00D424C3" w:rsidRDefault="00322494" w:rsidP="00950935">
      <w:pPr>
        <w:spacing w:after="0" w:line="240" w:lineRule="auto"/>
        <w:outlineLvl w:val="0"/>
        <w:rPr>
          <w:sz w:val="44"/>
          <w:szCs w:val="44"/>
        </w:rPr>
      </w:pPr>
      <w:r>
        <w:rPr>
          <w:sz w:val="44"/>
          <w:szCs w:val="44"/>
        </w:rPr>
        <w:t>D</w:t>
      </w:r>
      <w:r w:rsidR="00042CAF" w:rsidRPr="00D424C3">
        <w:rPr>
          <w:sz w:val="44"/>
          <w:szCs w:val="44"/>
        </w:rPr>
        <w:t xml:space="preserve">ifference: </w:t>
      </w:r>
    </w:p>
    <w:p w:rsidR="00042CAF" w:rsidRDefault="00042CAF" w:rsidP="00881914">
      <w:pPr>
        <w:pStyle w:val="ListParagraph"/>
        <w:spacing w:after="0" w:line="240" w:lineRule="auto"/>
        <w:ind w:left="7513"/>
      </w:pPr>
      <w:r>
        <w:t xml:space="preserve">We </w:t>
      </w:r>
      <w:r>
        <w:rPr>
          <w:b/>
        </w:rPr>
        <w:t>respect those who are different from us</w:t>
      </w:r>
      <w:r>
        <w:t xml:space="preserve"> and not isolate or ridicule them. </w:t>
      </w:r>
    </w:p>
    <w:p w:rsidR="00881914" w:rsidRDefault="00042CAF" w:rsidP="00950935">
      <w:pPr>
        <w:pStyle w:val="ListParagraph"/>
        <w:spacing w:after="0" w:line="240" w:lineRule="auto"/>
        <w:ind w:left="7513"/>
      </w:pPr>
      <w:r>
        <w:t xml:space="preserve">We </w:t>
      </w:r>
      <w:r>
        <w:rPr>
          <w:b/>
        </w:rPr>
        <w:t xml:space="preserve">listen to and seek to understand </w:t>
      </w:r>
      <w:r>
        <w:t xml:space="preserve">the beliefs, opinions and practices of others, even when we do not share their views. </w:t>
      </w:r>
    </w:p>
    <w:p w:rsidR="00950935" w:rsidRPr="00950935" w:rsidRDefault="00950935" w:rsidP="00950935">
      <w:pPr>
        <w:pStyle w:val="ListParagraph"/>
        <w:spacing w:after="0" w:line="240" w:lineRule="auto"/>
        <w:ind w:left="7513"/>
      </w:pPr>
    </w:p>
    <w:p w:rsidR="00881914" w:rsidRDefault="00322494" w:rsidP="00950935">
      <w:pPr>
        <w:spacing w:after="0" w:line="240" w:lineRule="auto"/>
        <w:ind w:left="7513"/>
        <w:outlineLvl w:val="0"/>
        <w:rPr>
          <w:sz w:val="44"/>
          <w:szCs w:val="44"/>
        </w:rPr>
      </w:pPr>
      <w:r>
        <w:rPr>
          <w:sz w:val="44"/>
          <w:szCs w:val="44"/>
        </w:rPr>
        <w:t>C</w:t>
      </w:r>
      <w:r w:rsidR="00042CAF" w:rsidRPr="00D424C3">
        <w:rPr>
          <w:sz w:val="44"/>
          <w:szCs w:val="44"/>
        </w:rPr>
        <w:t xml:space="preserve">onflict: </w:t>
      </w:r>
    </w:p>
    <w:p w:rsidR="00881914" w:rsidRDefault="00042CAF" w:rsidP="00950935">
      <w:pPr>
        <w:spacing w:after="0" w:line="240" w:lineRule="auto"/>
        <w:ind w:left="7513"/>
        <w:outlineLvl w:val="0"/>
      </w:pPr>
      <w:r>
        <w:t xml:space="preserve">We </w:t>
      </w:r>
      <w:r>
        <w:rPr>
          <w:b/>
        </w:rPr>
        <w:t>accept responsibility for our part in a conflict.</w:t>
      </w:r>
    </w:p>
    <w:p w:rsidR="00042CAF" w:rsidRDefault="00042CAF" w:rsidP="00950935">
      <w:pPr>
        <w:spacing w:after="0" w:line="240" w:lineRule="auto"/>
        <w:ind w:left="7513"/>
        <w:outlineLvl w:val="0"/>
      </w:pPr>
      <w:r>
        <w:t xml:space="preserve">We </w:t>
      </w:r>
      <w:r w:rsidR="00D424C3">
        <w:rPr>
          <w:b/>
        </w:rPr>
        <w:t>are</w:t>
      </w:r>
      <w:r>
        <w:rPr>
          <w:b/>
        </w:rPr>
        <w:t xml:space="preserve"> willing to play our part in resolving a conflict</w:t>
      </w:r>
      <w:r>
        <w:t xml:space="preserve">. </w:t>
      </w:r>
    </w:p>
    <w:p w:rsidR="00612B22" w:rsidRDefault="00051922" w:rsidP="00881914">
      <w:pPr>
        <w:spacing w:after="160" w:line="259" w:lineRule="auto"/>
      </w:pPr>
    </w:p>
    <w:p w:rsidR="00DE17E8" w:rsidRDefault="00DE17E8" w:rsidP="00DE17E8">
      <w:pPr>
        <w:spacing w:after="160" w:line="259" w:lineRule="auto"/>
        <w:ind w:right="261"/>
      </w:pPr>
      <w:r>
        <w:t>Based on “</w:t>
      </w:r>
      <w:r>
        <w:rPr>
          <w:i/>
        </w:rPr>
        <w:t>Being Together: expectations of behaviour in our church community</w:t>
      </w:r>
      <w:r>
        <w:t>” – Developed by the General Synod of the Anglican Church in Australia</w:t>
      </w:r>
      <w:r w:rsidR="00BD5BD4">
        <w:t>, adapted for our use in our Community St Margaret’s in Eltham.</w:t>
      </w:r>
    </w:p>
    <w:sectPr w:rsidR="00DE17E8" w:rsidSect="00950935">
      <w:type w:val="continuous"/>
      <w:pgSz w:w="16838" w:h="11906" w:orient="landscape"/>
      <w:pgMar w:top="426" w:right="678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F35E19"/>
    <w:multiLevelType w:val="hybridMultilevel"/>
    <w:tmpl w:val="5D4EE49C"/>
    <w:lvl w:ilvl="0" w:tplc="9C62E33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D43D3A"/>
    <w:multiLevelType w:val="hybridMultilevel"/>
    <w:tmpl w:val="6B982CDA"/>
    <w:lvl w:ilvl="0" w:tplc="9C62E33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CAF"/>
    <w:rsid w:val="00042CAF"/>
    <w:rsid w:val="00051922"/>
    <w:rsid w:val="001B7A9D"/>
    <w:rsid w:val="00322494"/>
    <w:rsid w:val="004D0137"/>
    <w:rsid w:val="0059477C"/>
    <w:rsid w:val="00740145"/>
    <w:rsid w:val="007F3D87"/>
    <w:rsid w:val="00881914"/>
    <w:rsid w:val="00895B48"/>
    <w:rsid w:val="008A24B7"/>
    <w:rsid w:val="009135B9"/>
    <w:rsid w:val="00950935"/>
    <w:rsid w:val="00951756"/>
    <w:rsid w:val="00BD5BD4"/>
    <w:rsid w:val="00CB3FCC"/>
    <w:rsid w:val="00CD2E7D"/>
    <w:rsid w:val="00D061F1"/>
    <w:rsid w:val="00D424C3"/>
    <w:rsid w:val="00DB7492"/>
    <w:rsid w:val="00DC1100"/>
    <w:rsid w:val="00DE17E8"/>
    <w:rsid w:val="00E02264"/>
    <w:rsid w:val="00EC6B94"/>
    <w:rsid w:val="00F26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F36010-B932-429E-A072-CE71723B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CAF"/>
    <w:pPr>
      <w:spacing w:after="200" w:line="276" w:lineRule="auto"/>
    </w:pPr>
    <w:rPr>
      <w:rFonts w:eastAsiaTheme="minorEastAsia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C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3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5B9"/>
    <w:rPr>
      <w:rFonts w:ascii="Segoe UI" w:eastAsiaTheme="minorEastAsia" w:hAnsi="Segoe UI" w:cs="Segoe UI"/>
      <w:sz w:val="18"/>
      <w:szCs w:val="18"/>
      <w:lang w:eastAsia="en-AU"/>
    </w:rPr>
  </w:style>
  <w:style w:type="paragraph" w:styleId="Caption">
    <w:name w:val="caption"/>
    <w:basedOn w:val="Normal"/>
    <w:next w:val="Normal"/>
    <w:uiPriority w:val="35"/>
    <w:unhideWhenUsed/>
    <w:qFormat/>
    <w:rsid w:val="00F26853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50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50935"/>
    <w:rPr>
      <w:rFonts w:ascii="Tahoma" w:eastAsiaTheme="minorEastAsia" w:hAnsi="Tahoma" w:cs="Tahoma"/>
      <w:sz w:val="16"/>
      <w:szCs w:val="1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7E590-A2FF-4F37-B2CA-9CAABDC38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Tuke</dc:creator>
  <cp:lastModifiedBy>office</cp:lastModifiedBy>
  <cp:revision>3</cp:revision>
  <cp:lastPrinted>2019-11-25T02:13:00Z</cp:lastPrinted>
  <dcterms:created xsi:type="dcterms:W3CDTF">2019-11-25T02:12:00Z</dcterms:created>
  <dcterms:modified xsi:type="dcterms:W3CDTF">2019-11-25T02:13:00Z</dcterms:modified>
</cp:coreProperties>
</file>